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52BF3" w:rsidRDefault="00CC0BF3" w:rsidP="00C52BF3">
      <w:pPr>
        <w:pStyle w:val="Default"/>
        <w:ind w:right="-80"/>
        <w:jc w:val="center"/>
        <w:rPr>
          <w:b/>
          <w:sz w:val="28"/>
          <w:szCs w:val="28"/>
        </w:rPr>
      </w:pPr>
      <w:r w:rsidRPr="00C52BF3">
        <w:rPr>
          <w:b/>
          <w:sz w:val="28"/>
          <w:szCs w:val="28"/>
        </w:rPr>
        <w:t>ОП.</w:t>
      </w:r>
      <w:r w:rsidR="00E905AF">
        <w:rPr>
          <w:b/>
          <w:sz w:val="28"/>
          <w:szCs w:val="28"/>
        </w:rPr>
        <w:t>01 Экономика организации</w:t>
      </w:r>
      <w:r>
        <w:rPr>
          <w:b/>
          <w:sz w:val="28"/>
          <w:szCs w:val="28"/>
        </w:rPr>
        <w:t xml:space="preserve"> </w:t>
      </w:r>
    </w:p>
    <w:p w:rsidR="00CC0BF3" w:rsidRPr="00C52BF3" w:rsidRDefault="00CC0BF3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</w:p>
    <w:p w:rsidR="00E905AF" w:rsidRDefault="00E905AF" w:rsidP="00E905AF">
      <w:pPr>
        <w:pStyle w:val="21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E905AF" w:rsidRDefault="00E905AF" w:rsidP="00E905AF">
      <w:pPr>
        <w:pStyle w:val="21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относится к общеобразовательным дисциплинам и входит в профессиональный цикл.</w:t>
      </w:r>
    </w:p>
    <w:p w:rsidR="00E905AF" w:rsidRPr="00E905AF" w:rsidRDefault="00E905AF" w:rsidP="00E905AF">
      <w:pPr>
        <w:pStyle w:val="21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905AF">
        <w:rPr>
          <w:rFonts w:ascii="Times New Roman" w:hAnsi="Times New Roman" w:cs="Times New Roman"/>
          <w:bCs/>
          <w:sz w:val="28"/>
          <w:szCs w:val="28"/>
        </w:rPr>
        <w:t xml:space="preserve">Цели и задачи учебной  дисциплины – требования к результатам освоения дисциплины: </w:t>
      </w:r>
    </w:p>
    <w:p w:rsidR="00E905AF" w:rsidRDefault="00E905AF" w:rsidP="00E905AF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E905AF" w:rsidTr="00E905AF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AF" w:rsidRDefault="00E905AF" w:rsidP="00E905AF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4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 У 1 определять организационно- правовые формы организации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2 планировать деятельность организации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3 определять состав материальных, трудовых и финансовых ресурсов организации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4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4 заполнять первичные документы по экономической деятельности организации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4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5 рассчитывать по принятой методологии основные экономические показатели деятельности организации, цены и заработную плату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6 находить и использовать необходимую экономическую информацию</w:t>
            </w:r>
          </w:p>
        </w:tc>
      </w:tr>
      <w:tr w:rsidR="00E905AF" w:rsidTr="00E905AF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AF" w:rsidRDefault="00E905AF" w:rsidP="00E905AF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 основные принципы построения экономической системы организации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2 управление основными и оборотными средствами и оценку эффективности их использования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3 состав материальных, трудовых, и финансовых ресурсов организации, показатели их эффективного использования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4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4 механизм ценообразования, формы оплаты труда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4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5 основные экономические показатели деятельности организации и методика их расчета</w:t>
            </w:r>
          </w:p>
        </w:tc>
      </w:tr>
      <w:tr w:rsidR="00E905AF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AF" w:rsidRDefault="00E905AF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6 планирование деятельности организации</w:t>
            </w:r>
          </w:p>
        </w:tc>
      </w:tr>
      <w:tr w:rsidR="00921A32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32" w:rsidRDefault="00921A32" w:rsidP="00837308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Calibri"/>
              </w:rPr>
              <w:t>ПК 2.3.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32" w:rsidRPr="00921A32" w:rsidRDefault="00921A32">
            <w:pPr>
              <w:pStyle w:val="Default"/>
              <w:tabs>
                <w:tab w:val="left" w:pos="851"/>
              </w:tabs>
              <w:rPr>
                <w:i/>
                <w:color w:val="auto"/>
                <w:sz w:val="28"/>
                <w:szCs w:val="28"/>
              </w:rPr>
            </w:pPr>
            <w:proofErr w:type="gramStart"/>
            <w:r w:rsidRPr="00921A32">
              <w:rPr>
                <w:rStyle w:val="c1"/>
                <w:i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921A32">
              <w:rPr>
                <w:rStyle w:val="c1"/>
                <w:i/>
                <w:color w:val="000000" w:themeColor="text1"/>
                <w:sz w:val="28"/>
                <w:szCs w:val="28"/>
              </w:rPr>
              <w:t xml:space="preserve"> 7 значение внешнеэкономической деятельности организации</w:t>
            </w:r>
          </w:p>
        </w:tc>
      </w:tr>
      <w:tr w:rsidR="00921A32" w:rsidTr="00E905A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32" w:rsidRDefault="00921A32">
            <w:pPr>
              <w:pStyle w:val="Default"/>
              <w:jc w:val="both"/>
              <w:rPr>
                <w:rFonts w:cs="Calibri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32" w:rsidRDefault="00921A32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E905AF" w:rsidRDefault="00E905AF" w:rsidP="00E905AF">
      <w:pPr>
        <w:pStyle w:val="Default"/>
        <w:tabs>
          <w:tab w:val="left" w:pos="851"/>
        </w:tabs>
        <w:jc w:val="both"/>
        <w:rPr>
          <w:i/>
          <w:color w:val="auto"/>
          <w:sz w:val="28"/>
          <w:szCs w:val="28"/>
          <w:lang w:eastAsia="en-US"/>
        </w:rPr>
      </w:pPr>
    </w:p>
    <w:p w:rsidR="00E905AF" w:rsidRDefault="00E905AF" w:rsidP="00E905AF">
      <w:pPr>
        <w:pStyle w:val="Default"/>
        <w:ind w:left="-567" w:firstLine="709"/>
        <w:jc w:val="both"/>
        <w:rPr>
          <w:sz w:val="28"/>
          <w:szCs w:val="28"/>
        </w:rPr>
      </w:pPr>
    </w:p>
    <w:p w:rsidR="00E905AF" w:rsidRDefault="00E905AF" w:rsidP="00E905AF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П.01 Экономика организации способствует формированию общих компетенций (</w:t>
      </w:r>
      <w:r>
        <w:rPr>
          <w:rFonts w:cs="Calibri"/>
          <w:sz w:val="28"/>
          <w:szCs w:val="28"/>
        </w:rPr>
        <w:t>ОК 1 - 4, 7, 12</w:t>
      </w:r>
      <w:r>
        <w:rPr>
          <w:sz w:val="28"/>
          <w:szCs w:val="28"/>
        </w:rPr>
        <w:t>).</w:t>
      </w:r>
    </w:p>
    <w:p w:rsidR="00E905AF" w:rsidRDefault="00E905AF" w:rsidP="00E905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905AF" w:rsidRPr="00E905AF" w:rsidRDefault="00E905AF" w:rsidP="00E905AF">
      <w:pPr>
        <w:pStyle w:val="Default"/>
        <w:rPr>
          <w:sz w:val="28"/>
          <w:szCs w:val="28"/>
        </w:rPr>
      </w:pPr>
      <w:r w:rsidRPr="00E905AF">
        <w:rPr>
          <w:bCs/>
          <w:color w:val="auto"/>
          <w:sz w:val="28"/>
          <w:szCs w:val="28"/>
        </w:rPr>
        <w:t xml:space="preserve">Количество часов на освоение рабочей программы учебной дисциплины: </w:t>
      </w:r>
    </w:p>
    <w:p w:rsidR="00E905AF" w:rsidRDefault="00E905AF" w:rsidP="00E905A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108 часов, в том числе: </w:t>
      </w:r>
    </w:p>
    <w:p w:rsidR="00E905AF" w:rsidRDefault="00E905AF" w:rsidP="00E905A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72 часов; </w:t>
      </w:r>
    </w:p>
    <w:p w:rsidR="00E905AF" w:rsidRDefault="00E905AF" w:rsidP="00E905A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й работы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36 часов.</w:t>
      </w:r>
    </w:p>
    <w:p w:rsidR="0049096B" w:rsidRPr="00CC0BF3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b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</w:t>
      </w:r>
    </w:p>
    <w:sectPr w:rsidR="0049096B" w:rsidRPr="00CC0BF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59E2"/>
    <w:rsid w:val="000E5D7B"/>
    <w:rsid w:val="0013516B"/>
    <w:rsid w:val="00190FDD"/>
    <w:rsid w:val="001C4916"/>
    <w:rsid w:val="001D62EE"/>
    <w:rsid w:val="002A612E"/>
    <w:rsid w:val="003277EB"/>
    <w:rsid w:val="003E29B3"/>
    <w:rsid w:val="00465C9C"/>
    <w:rsid w:val="0049096B"/>
    <w:rsid w:val="004A495B"/>
    <w:rsid w:val="004C4C6C"/>
    <w:rsid w:val="00570BFD"/>
    <w:rsid w:val="00587DB0"/>
    <w:rsid w:val="0060082A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936A5"/>
    <w:rsid w:val="007B5A58"/>
    <w:rsid w:val="007F618F"/>
    <w:rsid w:val="008812F9"/>
    <w:rsid w:val="008E1093"/>
    <w:rsid w:val="00921A32"/>
    <w:rsid w:val="00924B1B"/>
    <w:rsid w:val="009A1D3C"/>
    <w:rsid w:val="009B7E6E"/>
    <w:rsid w:val="00A37B42"/>
    <w:rsid w:val="00A82165"/>
    <w:rsid w:val="00A848C3"/>
    <w:rsid w:val="00AD330A"/>
    <w:rsid w:val="00B523F4"/>
    <w:rsid w:val="00B54382"/>
    <w:rsid w:val="00BE0382"/>
    <w:rsid w:val="00C15B41"/>
    <w:rsid w:val="00C22944"/>
    <w:rsid w:val="00C52BF3"/>
    <w:rsid w:val="00CC0BF3"/>
    <w:rsid w:val="00CF165F"/>
    <w:rsid w:val="00D26398"/>
    <w:rsid w:val="00D3327E"/>
    <w:rsid w:val="00E6249A"/>
    <w:rsid w:val="00E905AF"/>
    <w:rsid w:val="00EE2934"/>
    <w:rsid w:val="00F06FB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0">
    <w:name w:val="Основной текст (2)_"/>
    <w:link w:val="21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c1">
    <w:name w:val="c1"/>
    <w:basedOn w:val="a0"/>
    <w:rsid w:val="00921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E2C0-4949-4B7D-8A66-FD60244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28</cp:revision>
  <dcterms:created xsi:type="dcterms:W3CDTF">2019-08-15T21:24:00Z</dcterms:created>
  <dcterms:modified xsi:type="dcterms:W3CDTF">2023-03-09T07:09:00Z</dcterms:modified>
</cp:coreProperties>
</file>